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379B2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1BB301" w:rsidR="00A37F77" w:rsidRPr="001379B2" w:rsidRDefault="009E499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  <w:r w:rsidR="00A37F77" w:rsidRPr="001379B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2106D12B" w:rsidR="00A37F77" w:rsidRPr="001379B2" w:rsidRDefault="009E499C" w:rsidP="009E499C">
            <w:pPr>
              <w:rPr>
                <w:sz w:val="24"/>
                <w:szCs w:val="24"/>
              </w:rPr>
            </w:pPr>
            <w:r w:rsidRPr="00B41A22">
              <w:rPr>
                <w:sz w:val="26"/>
                <w:szCs w:val="26"/>
              </w:rPr>
              <w:t xml:space="preserve">Конструирование изделий легкой промышленности </w:t>
            </w:r>
            <w:r w:rsidRPr="00B41A22">
              <w:rPr>
                <w:sz w:val="26"/>
                <w:szCs w:val="26"/>
              </w:rPr>
              <w:tab/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2DDB5473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</w:t>
            </w:r>
            <w:proofErr w:type="gramStart"/>
            <w:r w:rsidRPr="00F10C0A">
              <w:rPr>
                <w:sz w:val="24"/>
                <w:szCs w:val="24"/>
              </w:rPr>
              <w:t>профиль)</w:t>
            </w:r>
            <w:r w:rsidR="00CD532A">
              <w:rPr>
                <w:sz w:val="24"/>
                <w:szCs w:val="24"/>
              </w:rPr>
              <w:t xml:space="preserve">   </w:t>
            </w:r>
            <w:proofErr w:type="gramEnd"/>
            <w:r w:rsidR="00CD532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3FF2487C" w:rsidR="00A37F77" w:rsidRPr="00D14F82" w:rsidRDefault="00CD532A" w:rsidP="00A37F77">
            <w:pPr>
              <w:rPr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  <w:bookmarkStart w:id="11" w:name="_GoBack"/>
            <w:bookmarkEnd w:id="11"/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1379B2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1379B2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1379B2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50469">
              <w:rPr>
                <w:rFonts w:eastAsia="MS Mincho"/>
              </w:rPr>
              <w:t>письма,</w:t>
            </w:r>
            <w:r w:rsidRPr="00D50469">
              <w:rPr>
                <w:rFonts w:eastAsia="MS Mincho"/>
              </w:rPr>
              <w:br/>
              <w:t>необходимого</w:t>
            </w:r>
            <w:proofErr w:type="gramEnd"/>
            <w:r w:rsidRPr="00D50469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1379B2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379B2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1379B2" w:rsidRDefault="00D50469" w:rsidP="00D50469">
            <w:pPr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9CA68" w14:textId="77777777" w:rsidR="00DF4B7F" w:rsidRDefault="00DF4B7F" w:rsidP="005E3840">
      <w:r>
        <w:separator/>
      </w:r>
    </w:p>
  </w:endnote>
  <w:endnote w:type="continuationSeparator" w:id="0">
    <w:p w14:paraId="77691D80" w14:textId="77777777" w:rsidR="00DF4B7F" w:rsidRDefault="00DF4B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033D5" w14:textId="77777777" w:rsidR="00DF4B7F" w:rsidRDefault="00DF4B7F" w:rsidP="005E3840">
      <w:r>
        <w:separator/>
      </w:r>
    </w:p>
  </w:footnote>
  <w:footnote w:type="continuationSeparator" w:id="0">
    <w:p w14:paraId="132D2E28" w14:textId="77777777" w:rsidR="00DF4B7F" w:rsidRDefault="00DF4B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9B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FD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1F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99C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32A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7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9D5A-9491-452D-815B-BEB55B93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6</cp:revision>
  <cp:lastPrinted>2021-05-14T12:22:00Z</cp:lastPrinted>
  <dcterms:created xsi:type="dcterms:W3CDTF">2022-01-16T11:31:00Z</dcterms:created>
  <dcterms:modified xsi:type="dcterms:W3CDTF">2022-01-18T11:54:00Z</dcterms:modified>
</cp:coreProperties>
</file>